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86E6B" w14:textId="57A086AE" w:rsidR="00CD4524" w:rsidRPr="005433AB" w:rsidRDefault="005433AB" w:rsidP="00CD452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A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D4524" w:rsidRPr="005433AB">
        <w:rPr>
          <w:rFonts w:ascii="Times New Roman" w:hAnsi="Times New Roman" w:cs="Times New Roman"/>
          <w:b/>
          <w:sz w:val="24"/>
          <w:szCs w:val="24"/>
        </w:rPr>
        <w:t>Тауарларды сатып алу (Арал)</w:t>
      </w:r>
      <w:r w:rsidRPr="005433A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CD4524" w:rsidRPr="005433AB">
        <w:rPr>
          <w:rFonts w:ascii="Times New Roman" w:hAnsi="Times New Roman" w:cs="Times New Roman"/>
          <w:b/>
          <w:sz w:val="24"/>
          <w:szCs w:val="24"/>
        </w:rPr>
        <w:t xml:space="preserve"> тауарын сатып алу</w:t>
      </w:r>
    </w:p>
    <w:p w14:paraId="3AA0EA65" w14:textId="77777777" w:rsidR="00CD4524" w:rsidRPr="006044A7" w:rsidRDefault="00CD4524" w:rsidP="00CD4524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14:paraId="4A4CF145" w14:textId="2C02A086" w:rsidR="00CD4524" w:rsidRPr="006044A7" w:rsidRDefault="00CD4524" w:rsidP="00CD4524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Р ДСМ 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6044A7">
        <w:rPr>
          <w:rFonts w:ascii="Times New Roman" w:hAnsi="Times New Roman" w:cs="Times New Roman"/>
          <w:bCs/>
          <w:sz w:val="24"/>
          <w:szCs w:val="24"/>
        </w:rPr>
        <w:t>М.Айқымбае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ындағы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6044A7">
        <w:rPr>
          <w:rFonts w:ascii="Times New Roman" w:hAnsi="Times New Roman" w:cs="Times New Roman"/>
          <w:bCs/>
          <w:sz w:val="24"/>
          <w:szCs w:val="24"/>
        </w:rPr>
        <w:t>са қауіпті инфекциялар ұлттық ғылыми орталығы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ШЖҚ РМК, мемлекеттік тапсырмалар мен ғылыми – техникалық бағдарламаны орындау шеңберінде тауарларды, жұмыстар мен көрсетілетін қызметтерді сатып алуды ұйымдастыру ережесіне (20.07.2022 ж. №183 бұйрық) сәйкес бағаларды салыстыру тәсілімен </w:t>
      </w:r>
      <w:r w:rsidR="00C22D86">
        <w:rPr>
          <w:rFonts w:ascii="Times New Roman" w:hAnsi="Times New Roman" w:cs="Times New Roman"/>
          <w:bCs/>
          <w:sz w:val="24"/>
          <w:szCs w:val="24"/>
          <w:lang w:val="kk-KZ"/>
        </w:rPr>
        <w:t>«Ш</w:t>
      </w:r>
      <w:r w:rsidRPr="006044A7">
        <w:rPr>
          <w:rFonts w:ascii="Times New Roman" w:hAnsi="Times New Roman" w:cs="Times New Roman"/>
          <w:bCs/>
          <w:sz w:val="24"/>
          <w:szCs w:val="24"/>
        </w:rPr>
        <w:t>ығыс материалдары</w:t>
      </w:r>
      <w:r w:rsidR="00C22D86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ауарын (бұдан әрі-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Pr="006044A7">
        <w:rPr>
          <w:rFonts w:ascii="Times New Roman" w:hAnsi="Times New Roman" w:cs="Times New Roman"/>
          <w:bCs/>
          <w:sz w:val="24"/>
          <w:szCs w:val="24"/>
        </w:rPr>
        <w:t>ауар) сатып алуды жүзеге асыру туралы хабарлайды.</w:t>
      </w:r>
    </w:p>
    <w:p w14:paraId="04D0AFF9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B9702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Жеткізу орн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ИНКОТЕРМС 2010 - DDP сәйкес: Алматы қ., Жахангер к-сі, 14.</w:t>
      </w:r>
    </w:p>
    <w:p w14:paraId="52DD005E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3EB6C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Тауарды жеткізу мерзімі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ехникалық ерекшелікке сәйкес.</w:t>
      </w:r>
    </w:p>
    <w:p w14:paraId="2B4B3679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5882F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Төлем шарттар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ауарды жеткізу фактісі бойынша 30 күнтізбелік күн ішінде.</w:t>
      </w:r>
    </w:p>
    <w:p w14:paraId="5AF6772C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6B5D1" w14:textId="473FA535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Баға ұсыныстарын қабылдау орн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әлеуетті жеткізушілерге баға ұсынысын 2022 жылғы </w:t>
      </w:r>
      <w:r w:rsidR="005433AB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77537C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қыркүйек сағат 12:00-ге дейін мына мекен-жайға: 050000, Алматы қ., Жахангер к-сі, 14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мемлекеттік сатып алу</w:t>
      </w:r>
      <w:r w:rsidR="005433A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бөліміне немесе электрондық пошта арқылы ұсыну қажет: </w:t>
      </w:r>
      <w:r w:rsidR="00B056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</w:t>
      </w:r>
      <w:r w:rsidRPr="006044A7">
        <w:rPr>
          <w:rFonts w:ascii="Times New Roman" w:hAnsi="Times New Roman" w:cs="Times New Roman"/>
          <w:bCs/>
          <w:sz w:val="24"/>
          <w:szCs w:val="24"/>
        </w:rPr>
        <w:t>Dby-4@nscedi.kz.</w:t>
      </w:r>
    </w:p>
    <w:p w14:paraId="7FB9DCCD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58A86D" w14:textId="1275404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Баға ұсыныстары салынған конверттерді ашу күні, уақыты және орны: 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2022 жылғы 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433AB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77537C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қыркүйек сағат 12:30, Алматы қаласы, Жахангер көшесі, 14, М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бөлімі мекен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044A7">
        <w:rPr>
          <w:rFonts w:ascii="Times New Roman" w:hAnsi="Times New Roman" w:cs="Times New Roman"/>
          <w:bCs/>
          <w:sz w:val="24"/>
          <w:szCs w:val="24"/>
        </w:rPr>
        <w:t>жайы бойынша.</w:t>
      </w:r>
    </w:p>
    <w:p w14:paraId="1C420C21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8201C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Әлеуетті Өнім берушілер ұсынатын қажетті құжаттар:</w:t>
      </w:r>
    </w:p>
    <w:p w14:paraId="7A54AF01" w14:textId="77777777" w:rsidR="00CD4524" w:rsidRPr="006044A7" w:rsidRDefault="00CD4524" w:rsidP="00CD4524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Тауарды жеткізуді, жұмыстарды орындауды, қызметтер көрсетуді жүзеге асыруға ниет білдірген әлеуетті өнім берушінің өтінімінде мынадай ақпарат болуға тиіс:</w:t>
      </w:r>
    </w:p>
    <w:p w14:paraId="1DCABB97" w14:textId="77777777" w:rsidR="00CD4524" w:rsidRPr="006044A7" w:rsidRDefault="00CD4524" w:rsidP="00CD452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1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>Тауарды жеткізу бойынша барлық салықтар мен шығыстарды ескере отырып, сатып алынатын тауарларға/жұмыстарға/көрсетілетін қызметтерге баға (коммерциялық ұсыныс);</w:t>
      </w:r>
    </w:p>
    <w:p w14:paraId="058B5E02" w14:textId="753D5330" w:rsidR="00CD4524" w:rsidRPr="006044A7" w:rsidRDefault="00CD4524" w:rsidP="00CD452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2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>Жеткізілетін тауарлардың, орындалатын жұмыстардың және көрсетілетін қызметтердің атауын, сипаттамасын, саны мен көлемін көрсете отырып, тауардың техникалық ерекшелігі (2-қосымша)</w:t>
      </w:r>
      <w:r w:rsidR="002948CD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A23783" w14:textId="77777777" w:rsidR="00CD4524" w:rsidRPr="006044A7" w:rsidRDefault="00CD4524" w:rsidP="00CD452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3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 xml:space="preserve">Егер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ызмет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рұқсат алуды, хабарлама жіберуді талап еткен жағдайда, олар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40386CB0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E7C72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Шартқа қол қою мерзімі мен тәртібі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сатып алу қорытындыларын шығару нәтижелері бойынша шарт сатып алудың жеңімпазымен 5 жұмыс күні ішінде жасалады.</w:t>
      </w:r>
    </w:p>
    <w:p w14:paraId="73E8F974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6C163" w14:textId="77777777" w:rsidR="00CD4524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Қосымша ақпарат: </w:t>
      </w:r>
      <w:r w:rsidRPr="006044A7">
        <w:rPr>
          <w:rFonts w:ascii="Times New Roman" w:hAnsi="Times New Roman" w:cs="Times New Roman"/>
          <w:bCs/>
          <w:sz w:val="24"/>
          <w:szCs w:val="24"/>
        </w:rPr>
        <w:t>8/727/2233821 телефоны, е-mail: Dby-4@nscedi.kz сатып алуды ұйымдастырушының уәкілетті өкілі Н. К. 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6044A7">
        <w:rPr>
          <w:rFonts w:ascii="Times New Roman" w:hAnsi="Times New Roman" w:cs="Times New Roman"/>
          <w:bCs/>
          <w:sz w:val="24"/>
          <w:szCs w:val="24"/>
        </w:rPr>
        <w:t>хан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62A6E2AC" w14:textId="61810CC9" w:rsidR="00DA666F" w:rsidRPr="00CD4524" w:rsidRDefault="00CD4524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52CDD876" w14:textId="77777777" w:rsidR="00AD7B4B" w:rsidRDefault="00AD7B4B" w:rsidP="00CD4524">
      <w:pPr>
        <w:jc w:val="center"/>
        <w:rPr>
          <w:b/>
        </w:rPr>
      </w:pPr>
    </w:p>
    <w:p w14:paraId="78EDDCAF" w14:textId="49EAE130" w:rsidR="00726A38" w:rsidRDefault="00CD4524" w:rsidP="00CD4524">
      <w:pPr>
        <w:jc w:val="center"/>
        <w:rPr>
          <w:b/>
        </w:rPr>
      </w:pPr>
      <w:r w:rsidRPr="00CD4524">
        <w:rPr>
          <w:b/>
        </w:rPr>
        <w:t>Сатып алынатын тауардың тізбесі</w:t>
      </w:r>
    </w:p>
    <w:p w14:paraId="7976F7EE" w14:textId="77777777" w:rsidR="00CD4524" w:rsidRDefault="00CD4524" w:rsidP="00726A38">
      <w:pPr>
        <w:rPr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85"/>
        <w:gridCol w:w="5324"/>
        <w:gridCol w:w="1020"/>
        <w:gridCol w:w="732"/>
        <w:gridCol w:w="1131"/>
        <w:gridCol w:w="1273"/>
      </w:tblGrid>
      <w:tr w:rsidR="00E340BB" w:rsidRPr="0010751B" w14:paraId="14BE29CC" w14:textId="77777777" w:rsidTr="00E340B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9A" w14:textId="030F3997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E340BB" w:rsidRPr="0010751B">
              <w:rPr>
                <w:b/>
                <w:bCs/>
                <w:sz w:val="20"/>
                <w:szCs w:val="20"/>
              </w:rPr>
              <w:t>от</w:t>
            </w:r>
            <w:r w:rsidRPr="0010751B">
              <w:rPr>
                <w:b/>
                <w:bCs/>
                <w:sz w:val="20"/>
                <w:szCs w:val="20"/>
                <w:lang w:val="kk-KZ"/>
              </w:rPr>
              <w:t xml:space="preserve"> №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0E" w14:textId="5F81DD61" w:rsidR="00E340BB" w:rsidRPr="0010751B" w:rsidRDefault="00CD4524" w:rsidP="00CD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Препараттардың атау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525" w14:textId="6F44F9C8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C15" w14:textId="3CAB5C9F" w:rsidR="00E340BB" w:rsidRPr="0010751B" w:rsidRDefault="00CD4524" w:rsidP="00E340BB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color w:val="000000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459" w14:textId="62D95FFF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155" w14:textId="771CD6D5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Бөлінген сома</w:t>
            </w:r>
          </w:p>
        </w:tc>
      </w:tr>
      <w:tr w:rsidR="005433AB" w:rsidRPr="0010751B" w14:paraId="1FAEE8C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0518" w14:textId="67641AA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906" w14:textId="065EA6C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ини-набор для выделения ДНК Qiagen, Набор на 50 коло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6D2E" w14:textId="7830BF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5D3F" w14:textId="012841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411" w14:textId="0067577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9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346" w14:textId="17939E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9 478,00</w:t>
            </w:r>
          </w:p>
        </w:tc>
      </w:tr>
      <w:tr w:rsidR="005433AB" w:rsidRPr="0010751B" w14:paraId="7CAF7722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3DC" w14:textId="15463F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6B6E" w14:textId="42F2CD2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чума-РВ” для выявления ДНК Yersinia pestis позволяет предварительно оценивать штаммы по вирулентности (на 48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0C1" w14:textId="77B564A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3520" w14:textId="04E239F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04BC" w14:textId="75D5E1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0A8" w14:textId="29366E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8 000,00</w:t>
            </w:r>
          </w:p>
        </w:tc>
      </w:tr>
      <w:tr w:rsidR="005433AB" w:rsidRPr="0010751B" w14:paraId="593A0C37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45D7" w14:textId="2837962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37EC" w14:textId="778748D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сибирская язва-РВ” для выявления ДНК возбудителя сибирской язвы Bacillus anthracis; позволяет предварительно оценивать штаммы B. anthracis по вирулентности (на 48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B73" w14:textId="1C02BD5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5823" w14:textId="3027A7D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1CFF" w14:textId="7C5E19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3CA" w14:textId="41175A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35 000,00</w:t>
            </w:r>
          </w:p>
        </w:tc>
      </w:tr>
      <w:tr w:rsidR="005433AB" w:rsidRPr="0010751B" w14:paraId="460450EE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009" w14:textId="3805E8C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BE1" w14:textId="55BF732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бруцеллёз-РВ” для выявления ДНК возбудителей бруцеллёза наиболее патогенных для человека видов (B.melitensis, B.abortus, B.suis и B.canis (на 50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F2EF" w14:textId="2CB28C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79FC1" w14:textId="58C877B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7C4A" w14:textId="1DA663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02C" w14:textId="133C726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8 000,00</w:t>
            </w:r>
          </w:p>
        </w:tc>
      </w:tr>
      <w:tr w:rsidR="005433AB" w:rsidRPr="0010751B" w14:paraId="740C1778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61A" w14:textId="10FE26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C8B" w14:textId="0117B5C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туляремия-РВ” для выявления ДНК возбудителя туляремии (F.tularensis); 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C3B5" w14:textId="05A431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CDF9" w14:textId="070D23C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8D6B" w14:textId="1E2126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120B" w14:textId="78D2655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</w:tr>
      <w:tr w:rsidR="005433AB" w:rsidRPr="0010751B" w14:paraId="12615FDC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0E1" w14:textId="3A87DC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C00" w14:textId="0930946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для обнаружения возбудителя бруцеллеза .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A1AE" w14:textId="27B9FAE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8D91" w14:textId="24DB2E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C92C" w14:textId="078D58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5A20" w14:textId="54884C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0 000,00</w:t>
            </w:r>
          </w:p>
        </w:tc>
      </w:tr>
      <w:tr w:rsidR="005433AB" w:rsidRPr="0010751B" w14:paraId="05A6CAEB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337E" w14:textId="0BE092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47EE" w14:textId="4154AB0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ПЦР-тест система для обнаружения возбудителя кишечного иерсиниоза Yersinia enterocolitica ,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986" w14:textId="68320DD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2176" w14:textId="634A23A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4EEF" w14:textId="2E46DE7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00F6" w14:textId="6FD14D6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0 000,00</w:t>
            </w:r>
          </w:p>
        </w:tc>
      </w:tr>
      <w:tr w:rsidR="005433AB" w:rsidRPr="0010751B" w14:paraId="77C13687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BE9" w14:textId="4B94326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FBB" w14:textId="0F5E71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олный комплект набора реагентов (ПЦР-тест система) для обнаружения возбудителя чумы Yersinia pestis, набор на 55 анализ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CF7" w14:textId="352800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7604" w14:textId="5A9F30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3977" w14:textId="281E463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50C" w14:textId="2C7867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85 000,00</w:t>
            </w:r>
          </w:p>
        </w:tc>
      </w:tr>
      <w:tr w:rsidR="005433AB" w:rsidRPr="0010751B" w14:paraId="554F14EE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996" w14:textId="221DCF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52BD" w14:textId="6CB6E55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детекции листерий Listeria monocytogenes (L2032),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EEEE" w14:textId="3F8A15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0B3D" w14:textId="2F79CE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D06B" w14:textId="6EF76E9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79F" w14:textId="255A7AB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 500,00</w:t>
            </w:r>
          </w:p>
        </w:tc>
      </w:tr>
      <w:tr w:rsidR="005433AB" w:rsidRPr="0010751B" w14:paraId="5E50EF0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C3F4" w14:textId="1B235D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4B24" w14:textId="36B6BFD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набор реагентов для выявления ДНК   лептоспир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CAD" w14:textId="1BEAE42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216C" w14:textId="1D3EF9A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E507" w14:textId="13FCDEA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19C" w14:textId="66F5813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</w:tr>
      <w:tr w:rsidR="005433AB" w:rsidRPr="0010751B" w14:paraId="7361564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088D" w14:textId="736B9D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E77D" w14:textId="0293CA3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детекции листерий Legionella 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6DB" w14:textId="7AC0F93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0BFC" w14:textId="58269C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6E1" w14:textId="5C5D877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188" w14:textId="0B2268E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48 900,00</w:t>
            </w:r>
          </w:p>
        </w:tc>
      </w:tr>
      <w:tr w:rsidR="005433AB" w:rsidRPr="0010751B" w14:paraId="553DF6B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7DEB" w14:textId="422002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82F" w14:textId="6103F76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7A1" w14:textId="7037A25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B368" w14:textId="215C58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9CD" w14:textId="6EC663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 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254" w14:textId="4BF6EC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256 000,00</w:t>
            </w:r>
          </w:p>
        </w:tc>
      </w:tr>
      <w:tr w:rsidR="005433AB" w:rsidRPr="0010751B" w14:paraId="6BAE220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89D" w14:textId="5AE473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DF8" w14:textId="0928927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240" w14:textId="7486AC6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F550" w14:textId="6D8FC8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5C3" w14:textId="401DDA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52AA" w14:textId="544471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20 000,00</w:t>
            </w:r>
          </w:p>
        </w:tc>
      </w:tr>
      <w:tr w:rsidR="005433AB" w:rsidRPr="0010751B" w14:paraId="370412B6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FDF" w14:textId="60D2AB0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D5B" w14:textId="0CF8B61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х реакционная  смесь Мастер Микс, комплект (200 исс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2E6" w14:textId="3C6D61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EF67" w14:textId="4B3B7B0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00D5" w14:textId="43EAA4A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0FC" w14:textId="1BBAE1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0 000,00</w:t>
            </w:r>
          </w:p>
        </w:tc>
      </w:tr>
      <w:tr w:rsidR="005433AB" w:rsidRPr="0010751B" w14:paraId="1670869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47A8" w14:textId="6B752E1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CC5" w14:textId="09771B0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ммуноглобулины диагностические сибиреязвенные соматические флуоресцирующие сухие (5 амп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1B68" w14:textId="3954A53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3674" w14:textId="7F525E3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D988" w14:textId="15F4F8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4A2" w14:textId="71EBAAC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 111,00</w:t>
            </w:r>
          </w:p>
        </w:tc>
      </w:tr>
      <w:tr w:rsidR="005433AB" w:rsidRPr="0010751B" w14:paraId="0AF928F5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448" w14:textId="7903F9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3566" w14:textId="2895CED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ммуноглобулины диагностические сибиреязвенные антиспоровые адсорбированные  флуоресцирующие сухие (5 амп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8504" w14:textId="162C8D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0C6" w14:textId="46461C4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C039" w14:textId="0AB84F8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FA96" w14:textId="5BCF9F3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 223,00</w:t>
            </w:r>
          </w:p>
        </w:tc>
      </w:tr>
      <w:tr w:rsidR="005433AB" w:rsidRPr="0010751B" w14:paraId="2DD931B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807" w14:textId="471B20F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0C9" w14:textId="76CDBCB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Бактериофаг сибиреязвенный "Гамма" А-26 (видоспециф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A5C" w14:textId="4DCC94E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3F02" w14:textId="3C799AE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36D" w14:textId="2038EE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BF4" w14:textId="433203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3 300,00</w:t>
            </w:r>
          </w:p>
        </w:tc>
      </w:tr>
      <w:tr w:rsidR="005433AB" w:rsidRPr="0010751B" w14:paraId="10DCC06D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2CF" w14:textId="70B6D7E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8D2" w14:textId="318594B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агностикум  эритроцитарный сибиреязвенный антигенный сухой (комплект (2 фл. 2,5%  ЭД по 12 мл и 3 фл. ингредиентов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DEB" w14:textId="6CA6AAD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4921" w14:textId="50F5A23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38C7" w14:textId="7A5D38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034" w14:textId="654F5CE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 608,00</w:t>
            </w:r>
          </w:p>
        </w:tc>
      </w:tr>
      <w:tr w:rsidR="005433AB" w:rsidRPr="0010751B" w14:paraId="49DCF65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EA6" w14:textId="30AAED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8A54" w14:textId="286D83D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474" w14:textId="0C68394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FB1C" w14:textId="1569648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A42" w14:textId="0741864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50F" w14:textId="77C9FED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 000,00</w:t>
            </w:r>
          </w:p>
        </w:tc>
      </w:tr>
      <w:tr w:rsidR="005433AB" w:rsidRPr="0010751B" w14:paraId="14FB009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8A2" w14:textId="1B42EA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E75" w14:textId="713C72E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 xml:space="preserve"> Водорода перекись медицинская (пергидроль ). ГОСТ 177-88, флакон 30 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A603" w14:textId="3711B13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B66E" w14:textId="3CC91B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5ED1" w14:textId="0A1F637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55B" w14:textId="7136B5D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400,00</w:t>
            </w:r>
          </w:p>
        </w:tc>
      </w:tr>
      <w:tr w:rsidR="005433AB" w:rsidRPr="0010751B" w14:paraId="64B903B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D91" w14:textId="5AEB30D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9887" w14:textId="0BBD1D8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2877" w14:textId="71231FE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4AA0" w14:textId="6B8AF86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D75" w14:textId="4D6805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098C" w14:textId="2AAF50C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79C9B9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F98" w14:textId="22BA0D2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F75" w14:textId="01B14754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Стрептомицином (s) 10 мкг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C8B0" w14:textId="2A7586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CFB9" w14:textId="79C3EE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023" w14:textId="6CAD2DD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0D79" w14:textId="4AC4D5F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1F237945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CA6" w14:textId="7C505E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C9F" w14:textId="3258BA9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намицином (k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451" w14:textId="10FC2DE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0821" w14:textId="357A672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F26" w14:textId="33D390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89A" w14:textId="565ED9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25B1EDB8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0011" w14:textId="0FD4A65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843" w14:textId="6BFE40A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Гентамицином (gen) 1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B53F" w14:textId="140339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02BB" w14:textId="5ACE814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BFC2" w14:textId="3F41BBD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7130" w14:textId="57D0BC9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EC267FB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76EC" w14:textId="7DDED1C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15B9" w14:textId="6821B31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Ампициллином (amp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39D1" w14:textId="6FE0CC2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D813" w14:textId="1E03E6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FE0" w14:textId="169F64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BF73" w14:textId="7BE592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2884DF71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3C7" w14:textId="313F2E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334" w14:textId="5FD7855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Доксициклин гидрохлорид (do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79AD" w14:textId="6A24214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95C6" w14:textId="071E124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20D" w14:textId="27B064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D63" w14:textId="3516A2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6F0768EA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8AD" w14:textId="406F4B2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849" w14:textId="08A35DC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Рифампицином (rif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E47" w14:textId="7E526F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17C1" w14:textId="3B90DAB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1869" w14:textId="3F22672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510F" w14:textId="25DB4AF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6112D52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941" w14:textId="68D871E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9FC" w14:textId="529661E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Тетрациклином (t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9B4D" w14:textId="6E37344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C23F" w14:textId="56DDAC0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CAA" w14:textId="111DB5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788" w14:textId="3BB98C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3CE6ECC8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8CC" w14:textId="584FCD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CD8A" w14:textId="087C975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рбенициллином (cb) 10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B54" w14:textId="2EC7D6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FEBB" w14:textId="436C8A7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FBAA" w14:textId="3607EE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749" w14:textId="694F38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5F9A16C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9684" w14:textId="1F3954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1F9" w14:textId="75795B6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Хлорамфениколом (c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3E5" w14:textId="4BB381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D8C8" w14:textId="4087DF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3A2A" w14:textId="37A39F7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1800" w14:textId="1B2A4A7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3DBE9D13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BF3" w14:textId="407778B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B2D0" w14:textId="425EFB3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Эритромицином (e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0DD" w14:textId="50D94F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2D2D" w14:textId="3BCD4F0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0F5" w14:textId="4E5E917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595A" w14:textId="1CFF8A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6032287C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166" w14:textId="1260E0C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8B8B" w14:textId="46F24E8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реднестенные микропробирки 2,0 мл стерильные, подставкой, с внешней резбой на пробирке, резиновой прокладкой на крышке, автоклавируемые, рабочая минус 100С, набор на 250 исслед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2624" w14:textId="0AF674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1A54" w14:textId="2BDE43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DE4" w14:textId="08E1E23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7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AD1" w14:textId="5CB084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7 291,00</w:t>
            </w:r>
          </w:p>
        </w:tc>
      </w:tr>
      <w:tr w:rsidR="005433AB" w:rsidRPr="0010751B" w14:paraId="465BCA1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E9A" w14:textId="7AE507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46D2" w14:textId="3F64039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Sarstedt микропробирки 1,5 мл, завинчивающаяся крышка на петле, стерильн.250 шт. в уп., минус 100-176 С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96EA" w14:textId="7AEB65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8ACB" w14:textId="339F7D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43EC" w14:textId="08AC4A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7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74BA" w14:textId="54B8811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7 423,00</w:t>
            </w:r>
          </w:p>
        </w:tc>
      </w:tr>
      <w:tr w:rsidR="005433AB" w:rsidRPr="0010751B" w14:paraId="2BFF5A66" w14:textId="77777777" w:rsidTr="00E81BFF">
        <w:trPr>
          <w:trHeight w:val="32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31DE" w14:textId="453D57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FC92" w14:textId="02F7974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 стеклянные 100*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4E99" w14:textId="7FA717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0A18" w14:textId="482EF7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EB46" w14:textId="4CE1562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AE1" w14:textId="7BB41F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0 000,00</w:t>
            </w:r>
          </w:p>
        </w:tc>
      </w:tr>
      <w:tr w:rsidR="005433AB" w:rsidRPr="0010751B" w14:paraId="6D3F2C8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AAA" w14:textId="483661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420" w14:textId="6959C32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 стерильные, размером 100х20 мм, Германия (1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FFF2" w14:textId="33A0C1B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A51B" w14:textId="3934E1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D82" w14:textId="3CBBB8A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2" w14:textId="08A8A22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 000,00</w:t>
            </w:r>
          </w:p>
        </w:tc>
      </w:tr>
      <w:tr w:rsidR="005433AB" w:rsidRPr="0010751B" w14:paraId="7F7EC78A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41B" w14:textId="4860D1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35B" w14:textId="45581C0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, 100х20 мм, стерильные, из высококачественного полистирола  (2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1D8" w14:textId="60383E5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1F65" w14:textId="68BD5F5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3ACF" w14:textId="440023A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E3B" w14:textId="54640E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2 000,00</w:t>
            </w:r>
          </w:p>
        </w:tc>
      </w:tr>
      <w:tr w:rsidR="005433AB" w:rsidRPr="0010751B" w14:paraId="25C0391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FC7C" w14:textId="1D8E94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2F2" w14:textId="01DC5BD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тли бактериологические полимерные 1 мкл и иглой, стерильные п/с, уп №10., Гритмед  (1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F5D8" w14:textId="7DBB0E7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47B3" w14:textId="0C276F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448A" w14:textId="5FE6066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9E9" w14:textId="168FD1E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0 000,00</w:t>
            </w:r>
          </w:p>
        </w:tc>
      </w:tr>
      <w:tr w:rsidR="005433AB" w:rsidRPr="0010751B" w14:paraId="2CFA8A6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80A" w14:textId="2673EE1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52D" w14:textId="4881050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тля бактериологическая стерильная, п/с 10 мкл, инд. уп., Greet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EE9D" w14:textId="18A9B06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F320" w14:textId="40E0823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04B" w14:textId="7FF0069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387" w14:textId="3639B8C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 000,00</w:t>
            </w:r>
          </w:p>
        </w:tc>
      </w:tr>
      <w:tr w:rsidR="005433AB" w:rsidRPr="0010751B" w14:paraId="6230C06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5B0" w14:textId="5F738AA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EA1B" w14:textId="6E9C18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Бактериологическая петля, стерильная, одноразовая, п/с, 10 мкл, жесткая, FL medical (2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E5A" w14:textId="7572C67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95F1" w14:textId="4F3426D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0D2" w14:textId="1EC2995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3310" w14:textId="2A82526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0 000,00</w:t>
            </w:r>
          </w:p>
        </w:tc>
      </w:tr>
      <w:tr w:rsidR="005433AB" w:rsidRPr="0010751B" w14:paraId="262D1FB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114" w14:textId="64A066E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7C12" w14:textId="78978C5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терильный хлопковый тампон на деревянной палочке, бактериологическая, длина 17 см. (100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9409" w14:textId="68EF03A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F16B" w14:textId="346CCE4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1</w:t>
            </w: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8AD" w14:textId="4D3155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E2C" w14:textId="78A0569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2 300,00</w:t>
            </w:r>
          </w:p>
        </w:tc>
      </w:tr>
      <w:tr w:rsidR="005433AB" w:rsidRPr="0010751B" w14:paraId="4EDB1D0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084" w14:textId="3A2686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6D09" w14:textId="72F9CD8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30х115мм, 50 мл, коническая, градуированная, с закруч. крышкой (стерильная) (Китай) (100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E3E" w14:textId="744E59F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C09F" w14:textId="7CDDE28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7446" w14:textId="6748E6E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31B" w14:textId="72CF283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0 000,00</w:t>
            </w:r>
          </w:p>
        </w:tc>
      </w:tr>
      <w:tr w:rsidR="005433AB" w:rsidRPr="0010751B" w14:paraId="0D84AF6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1A7" w14:textId="1046F9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9F43" w14:textId="0DE4920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50мл, 30x115мм, РР коническая, градуированная, с закручивающейся крышкой, стерильная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C740" w14:textId="14C3C56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AA1B" w14:textId="3578E19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F10" w14:textId="79739A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02C" w14:textId="630D2DF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2 000,00</w:t>
            </w:r>
          </w:p>
        </w:tc>
      </w:tr>
      <w:tr w:rsidR="005433AB" w:rsidRPr="0010751B" w14:paraId="2A56D3C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35EB" w14:textId="0BA9C2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40C1" w14:textId="0AA45E9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25 мл, коническая, градуированная, с закруч. крышкой (стерильная) 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16C" w14:textId="5ECE82D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96C0" w14:textId="337DD80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76A" w14:textId="7DD57C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1CE" w14:textId="021BF30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68 000,00</w:t>
            </w:r>
          </w:p>
        </w:tc>
      </w:tr>
      <w:tr w:rsidR="005433AB" w:rsidRPr="0010751B" w14:paraId="7A4FC2D6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B9B" w14:textId="05471D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2A0" w14:textId="144EF52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15мл, 120х17мм, РР коническая, градуированная с закручивающейся крышкой, стерильная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4B61" w14:textId="3420968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BE7A" w14:textId="613CA0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19EC" w14:textId="6DEC582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724" w14:textId="1EFE05B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8 000,00</w:t>
            </w:r>
          </w:p>
        </w:tc>
      </w:tr>
      <w:tr w:rsidR="005433AB" w:rsidRPr="0010751B" w14:paraId="612D0C41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5E0" w14:textId="122D1C2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BF36" w14:textId="679E27F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биологическая     ПБ-16*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67B" w14:textId="396FE4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7AAF" w14:textId="14A7988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8C8" w14:textId="7C9359C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BF5B" w14:textId="3BE7B58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 000,00</w:t>
            </w:r>
          </w:p>
        </w:tc>
      </w:tr>
      <w:tr w:rsidR="005433AB" w:rsidRPr="0010751B" w14:paraId="040B27E9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FBE" w14:textId="432BE9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59A" w14:textId="06AFEEA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D06" w14:textId="2662887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FE1E" w14:textId="2D19AE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B4EA" w14:textId="4D49F39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40E" w14:textId="2913EE8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10,00</w:t>
            </w:r>
          </w:p>
        </w:tc>
      </w:tr>
      <w:tr w:rsidR="005433AB" w:rsidRPr="0010751B" w14:paraId="202CE59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950" w14:textId="7CB2B4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73A" w14:textId="6EB3CAA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42 [1.0L], размер 278×115×6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1248" w14:textId="0271F2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466C" w14:textId="6864D19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739" w14:textId="7ECA340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A550" w14:textId="2E3ABFA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0 000,00</w:t>
            </w:r>
          </w:p>
        </w:tc>
      </w:tr>
      <w:tr w:rsidR="005433AB" w:rsidRPr="0010751B" w14:paraId="64AD316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60" w14:textId="1ED7D5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8F2" w14:textId="5930A77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6 [5.5L], размер 295×230×118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AB7C" w14:textId="3A94F28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7948" w14:textId="7F28A8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92B3" w14:textId="55E5EA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CB2D" w14:textId="705315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95 000,00</w:t>
            </w:r>
          </w:p>
        </w:tc>
      </w:tr>
      <w:tr w:rsidR="005433AB" w:rsidRPr="0010751B" w14:paraId="1B33BE91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F4A" w14:textId="3E784D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F8AB" w14:textId="283AC90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8 [9.0L], размер 295×230×18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8958" w14:textId="723E2E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CAEA" w14:textId="568A46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399" w14:textId="11B7F08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E17" w14:textId="589375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5 000,00</w:t>
            </w:r>
          </w:p>
        </w:tc>
      </w:tr>
      <w:tr w:rsidR="005433AB" w:rsidRPr="0010751B" w14:paraId="5C02DFA7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BB9" w14:textId="2C04705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0C7" w14:textId="415747C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аска N95 защита от бактериальных аэрозолей, аэрозолей крови и биологических жидкостей или частиц, не содержащих масла, каталоговый номер 9105S 89166-432  (10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174" w14:textId="4C6A36C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9CD7" w14:textId="21C51A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CBCF" w14:textId="218B44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6AA" w14:textId="76DE85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0 000,00</w:t>
            </w:r>
          </w:p>
        </w:tc>
      </w:tr>
      <w:tr w:rsidR="005433AB" w:rsidRPr="0010751B" w14:paraId="4E7087CA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6D6" w14:textId="51C5415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6288" w14:textId="1768C23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Защитный костюм, комбинезон одноразовый "Тайвек" 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DFBD" w14:textId="28F035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1175" w14:textId="2242BC6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709" w14:textId="7541DFD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7A39" w14:textId="7B35AFB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7 500,00</w:t>
            </w:r>
          </w:p>
        </w:tc>
      </w:tr>
      <w:tr w:rsidR="005433AB" w:rsidRPr="0010751B" w14:paraId="4D4EDAE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B3B" w14:textId="55A40E7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2106" w14:textId="11CC1AF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Лабораторный халат VWR Basic, SMS, синий, размер: M (3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DCE" w14:textId="5E32410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B4BF" w14:textId="48F498B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EFE" w14:textId="6A932D5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B89" w14:textId="2B3E8D4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0 000,00</w:t>
            </w:r>
          </w:p>
        </w:tc>
      </w:tr>
      <w:tr w:rsidR="005433AB" w:rsidRPr="0010751B" w14:paraId="6ABDBE4C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0A0" w14:textId="19BE21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E60" w14:textId="2E16180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Фартуки с рукавами, одноразовые, ПВХ, Size Universal, </w:t>
            </w:r>
            <w:r w:rsidRPr="0010751B">
              <w:rPr>
                <w:sz w:val="20"/>
                <w:szCs w:val="20"/>
              </w:rPr>
              <w:br/>
              <w:t>Length 48 In., Polyethylene, Blue, Elastic Cuff Style.(фартук).  (15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A6C" w14:textId="20A3FFC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A3B0" w14:textId="4E97990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538D" w14:textId="28D797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667" w14:textId="71D3A64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0 000,00</w:t>
            </w:r>
          </w:p>
        </w:tc>
      </w:tr>
      <w:tr w:rsidR="005433AB" w:rsidRPr="0010751B" w14:paraId="58157C7B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47F" w14:textId="5F9E0A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0B6B" w14:textId="4D0744F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рукавники одноразовые, VWR Signature™ Sleeve Covers made with DuPont™ Tyvek® Material (нарукавники) (20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2F2" w14:textId="2AECD89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8E44" w14:textId="5B3D3F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A662" w14:textId="57A75E7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C15" w14:textId="4ADF9ED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0 000,00</w:t>
            </w:r>
          </w:p>
        </w:tc>
      </w:tr>
      <w:tr w:rsidR="005433AB" w:rsidRPr="0010751B" w14:paraId="09854D7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621" w14:textId="7FDCC2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BF6" w14:textId="532BA9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ешок для биологически опасных отходов, 203 X 305 мм, автоклавируемый, с индикатором, 500 в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C64" w14:textId="4D05A23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31DD" w14:textId="6C2D49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DCF" w14:textId="205AA04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839" w14:textId="4FC457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60 000,00</w:t>
            </w:r>
          </w:p>
        </w:tc>
      </w:tr>
      <w:tr w:rsidR="005433AB" w:rsidRPr="0010751B" w14:paraId="69812DD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6FA" w14:textId="3A5BE0C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97C" w14:textId="71CBBBE9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Мешок для биологически опасных отходов, 356 X 483 мм, автоклавируемый, с индикатором, 200 в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DCC4" w14:textId="2FF4D6A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396C" w14:textId="5EDA911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C592" w14:textId="01FC03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23A5" w14:textId="3C308C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 000,00</w:t>
            </w:r>
          </w:p>
        </w:tc>
      </w:tr>
      <w:tr w:rsidR="005433AB" w:rsidRPr="0010751B" w14:paraId="789E87C5" w14:textId="77777777" w:rsidTr="00E81BFF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E41" w14:textId="2D7C4AF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591E" w14:textId="1455D8E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ар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7B88" w14:textId="3C6FD01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13FC" w14:textId="288EF3F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5C86" w14:textId="0F3172D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071" w14:textId="770F797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9 600,00</w:t>
            </w:r>
          </w:p>
        </w:tc>
      </w:tr>
      <w:tr w:rsidR="005433AB" w:rsidRPr="0010751B" w14:paraId="18A58B57" w14:textId="77777777" w:rsidTr="00E81BFF">
        <w:trPr>
          <w:trHeight w:val="26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7DA9" w14:textId="27B3E8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A838" w14:textId="3BF8E19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Гипохлорид натрия марка А (25 к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2E81" w14:textId="55F2408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анист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F39C" w14:textId="49A183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554" w14:textId="54511C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5285" w14:textId="46B8D52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4 000,00</w:t>
            </w:r>
          </w:p>
        </w:tc>
      </w:tr>
      <w:tr w:rsidR="005433AB" w:rsidRPr="0010751B" w14:paraId="450D0AA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5F9" w14:textId="3BD5FEB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323C" w14:textId="1B99087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рчатки нитриловые медицинские стерильные размер средние "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EE" w14:textId="58E5DB1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2AC7" w14:textId="051243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B8E" w14:textId="28BBA4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019" w14:textId="419C32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 000,00</w:t>
            </w:r>
          </w:p>
        </w:tc>
      </w:tr>
      <w:tr w:rsidR="005433AB" w:rsidRPr="0010751B" w14:paraId="1B11B561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FFB" w14:textId="203F199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2F3" w14:textId="2FC54C69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91B0" w14:textId="3F11257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344" w14:textId="0FD757D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AF45" w14:textId="5350C3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99F2" w14:textId="5C7BC3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 000,00</w:t>
            </w:r>
          </w:p>
        </w:tc>
      </w:tr>
      <w:tr w:rsidR="005433AB" w:rsidRPr="0010751B" w14:paraId="26D65301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2BA" w14:textId="130E02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98F" w14:textId="1B8EA5EE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 xml:space="preserve">, Kimberly-Clark™ Professional Lavender™ Nitrile Exam Gloves  medium (250 </w:t>
            </w:r>
            <w:r w:rsidRPr="0010751B">
              <w:rPr>
                <w:sz w:val="20"/>
                <w:szCs w:val="20"/>
              </w:rPr>
              <w:t>шт</w:t>
            </w:r>
            <w:r w:rsidRPr="0010751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FA36" w14:textId="4A8050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CA5B" w14:textId="378C3CE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A547" w14:textId="1A09EBA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2AE" w14:textId="09A2F9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3 000,00</w:t>
            </w:r>
          </w:p>
        </w:tc>
      </w:tr>
      <w:tr w:rsidR="005433AB" w:rsidRPr="0010751B" w14:paraId="3304D736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662" w14:textId="4C43EF2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8FD" w14:textId="653B34C9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 xml:space="preserve">, Kimberly-Clark™ Professional Lavender™ Nitrile Exam Gloves  small  (250 </w:t>
            </w:r>
            <w:r w:rsidRPr="0010751B">
              <w:rPr>
                <w:sz w:val="20"/>
                <w:szCs w:val="20"/>
              </w:rPr>
              <w:t>шт</w:t>
            </w:r>
            <w:r w:rsidRPr="0010751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BE8" w14:textId="2B65000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2D63" w14:textId="5CBDD8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218" w14:textId="7A3860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0879" w14:textId="5FD45A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0 000,00</w:t>
            </w:r>
          </w:p>
        </w:tc>
      </w:tr>
      <w:tr w:rsidR="005433AB" w:rsidRPr="0010751B" w14:paraId="22C0B391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9B0" w14:textId="70B3B2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F6C" w14:textId="38D16FA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для анализа на Qubit™ , 500 шт. Q3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47A" w14:textId="55B5CC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C689" w14:textId="3A624C9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43EB" w14:textId="682121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3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7985" w14:textId="5A08A9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7 246,00</w:t>
            </w:r>
          </w:p>
        </w:tc>
      </w:tr>
      <w:tr w:rsidR="005433AB" w:rsidRPr="0010751B" w14:paraId="22489388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9C1" w14:textId="196D85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747" w14:textId="199839D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ембранные фильтры из ацететцеллюлозы 0,2 мкм , диаметр 293 мм  упак. 100 ш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36E" w14:textId="7FF0EA6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2520" w14:textId="585DCC8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F04" w14:textId="217B759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12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D62" w14:textId="1859E3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125 700,00</w:t>
            </w:r>
          </w:p>
        </w:tc>
      </w:tr>
      <w:tr w:rsidR="005433AB" w:rsidRPr="0010751B" w14:paraId="0C56F3F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475" w14:textId="4B69B1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345C" w14:textId="30D18519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 xml:space="preserve">Средство против накипи для мойки нагревательного сантехнического и водопроводного оборудования; 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 (HIMIN C PROFESSIONAL). Ёмкость 5 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774" w14:textId="70EBEEB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F985" w14:textId="2631CC2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13C" w14:textId="5F70EC5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68B" w14:textId="0A26F9E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 000,00</w:t>
            </w:r>
          </w:p>
        </w:tc>
      </w:tr>
      <w:tr w:rsidR="005433AB" w:rsidRPr="0010751B" w14:paraId="0FDFD7F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3B8" w14:textId="144EE7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B3F" w14:textId="321E2EE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Термометр угловой стеклянный жидкостный, 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FE0A" w14:textId="4AFA58E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8A6B" w14:textId="0131F2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AF8" w14:textId="7436F53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DC9A" w14:textId="7B6A25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 000,00</w:t>
            </w:r>
          </w:p>
        </w:tc>
      </w:tr>
      <w:tr w:rsidR="005433AB" w:rsidRPr="0010751B" w14:paraId="20AE8EB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C77" w14:textId="3221582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78D0" w14:textId="443FFFE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показывающий  МВПЗ-УУ2 IP40 от -1 до 5 кгс/см2 с повер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BFDF" w14:textId="66480C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8EAD" w14:textId="7508892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353" w14:textId="6382260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DC7" w14:textId="12F9055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 400,00</w:t>
            </w:r>
          </w:p>
        </w:tc>
      </w:tr>
      <w:tr w:rsidR="005433AB" w:rsidRPr="0010751B" w14:paraId="2CFF8876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1B1" w14:textId="764F1360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144" w14:textId="52A7473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электроконтактный, от -1 до 5 кгс/см2 с повер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58A3" w14:textId="766477E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4221" w14:textId="0759A29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B3EC" w14:textId="14BFD0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698" w14:textId="1DA22D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0 000,00</w:t>
            </w:r>
          </w:p>
        </w:tc>
      </w:tr>
      <w:tr w:rsidR="005433AB" w:rsidRPr="0010751B" w14:paraId="35B837C6" w14:textId="77777777" w:rsidTr="00E81BFF">
        <w:trPr>
          <w:trHeight w:val="27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847" w14:textId="71AD2271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B95" w14:textId="1A0F413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инфицирующее средство с содержанием глютарового альдегида не менее 9%  (Дезоформин-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3A1" w14:textId="564682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351C" w14:textId="69FACB9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30C" w14:textId="5561EC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EF7" w14:textId="28AE3F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5 000,00</w:t>
            </w:r>
          </w:p>
        </w:tc>
      </w:tr>
      <w:tr w:rsidR="005433AB" w:rsidRPr="0010751B" w14:paraId="17B53A99" w14:textId="77777777" w:rsidTr="00E81BFF">
        <w:trPr>
          <w:trHeight w:val="5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69B0" w14:textId="3FBE8B31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7F11" w14:textId="0BEEAF1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езинфицирующее средство кислородсодержащее соединение, Водорода перекись медицинская (пергидроль)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260" w14:textId="5EBEF7F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E8CF" w14:textId="5F3BA1E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4888" w14:textId="0DC03A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2A6" w14:textId="2292D5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0 000,00</w:t>
            </w:r>
          </w:p>
        </w:tc>
      </w:tr>
      <w:tr w:rsidR="005433AB" w:rsidRPr="0010751B" w14:paraId="47B278D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D37" w14:textId="76226FCB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235" w14:textId="2227C50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инфицирующие средство с содержанием глютарового альдегида от 9% до 12,5% и смеси четырех четвертичных аммониевых соединений (ЧАС)  37,5% (Дезоформин-Д, Абсолюцид-фор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F32E" w14:textId="6ABE177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0327" w14:textId="199761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C809" w14:textId="5F902E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513" w14:textId="395F1C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5 000,00</w:t>
            </w:r>
          </w:p>
        </w:tc>
      </w:tr>
      <w:tr w:rsidR="005433AB" w:rsidRPr="0010751B" w14:paraId="6DE1489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601" w14:textId="10E75B65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4788" w14:textId="16A9EA7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Система для фильтрации на 250 мл, диам. мембраны 60 мм, размер пор 0,2 мкм (Германия) упак. 12 ш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1E12" w14:textId="0F958B1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876E" w14:textId="770698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091" w14:textId="53238B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34F" w14:textId="15B86F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72 000,00</w:t>
            </w:r>
          </w:p>
        </w:tc>
      </w:tr>
    </w:tbl>
    <w:p w14:paraId="1DBF1C33" w14:textId="1E3EDFD5" w:rsidR="00E340BB" w:rsidRDefault="00E340BB" w:rsidP="00726A38">
      <w:pPr>
        <w:rPr>
          <w:b/>
        </w:rPr>
      </w:pPr>
    </w:p>
    <w:p w14:paraId="50FC0E4D" w14:textId="77777777" w:rsidR="005433AB" w:rsidRDefault="005433AB" w:rsidP="00DA666F">
      <w:pPr>
        <w:jc w:val="right"/>
        <w:rPr>
          <w:b/>
          <w:lang w:val="kk-KZ"/>
        </w:rPr>
      </w:pPr>
    </w:p>
    <w:p w14:paraId="3197BF7C" w14:textId="77777777" w:rsidR="005433AB" w:rsidRDefault="005433AB" w:rsidP="00DA666F">
      <w:pPr>
        <w:jc w:val="right"/>
        <w:rPr>
          <w:b/>
          <w:lang w:val="kk-KZ"/>
        </w:rPr>
      </w:pPr>
    </w:p>
    <w:p w14:paraId="15B769F0" w14:textId="77777777" w:rsidR="005433AB" w:rsidRDefault="005433AB" w:rsidP="00DA666F">
      <w:pPr>
        <w:jc w:val="right"/>
        <w:rPr>
          <w:b/>
          <w:lang w:val="kk-KZ"/>
        </w:rPr>
      </w:pPr>
    </w:p>
    <w:p w14:paraId="5C4DA1EF" w14:textId="2599BB69" w:rsidR="00DA666F" w:rsidRPr="009171FE" w:rsidRDefault="009171FE" w:rsidP="00DA666F">
      <w:pPr>
        <w:jc w:val="right"/>
        <w:rPr>
          <w:b/>
          <w:lang w:val="kk-KZ"/>
        </w:rPr>
      </w:pPr>
      <w:r>
        <w:rPr>
          <w:b/>
          <w:lang w:val="kk-KZ"/>
        </w:rPr>
        <w:t>2-қосымша</w:t>
      </w:r>
    </w:p>
    <w:p w14:paraId="602771B5" w14:textId="69E090D5" w:rsidR="00726A38" w:rsidRPr="005433AB" w:rsidRDefault="009171FE" w:rsidP="00E05E81">
      <w:pPr>
        <w:jc w:val="center"/>
        <w:rPr>
          <w:b/>
          <w:lang w:val="kk-KZ"/>
        </w:rPr>
      </w:pPr>
      <w:r w:rsidRPr="005433AB">
        <w:rPr>
          <w:b/>
          <w:lang w:val="kk-KZ"/>
        </w:rPr>
        <w:t>Техникалық ерекшелігі</w:t>
      </w:r>
    </w:p>
    <w:p w14:paraId="67213177" w14:textId="77777777" w:rsidR="009171FE" w:rsidRPr="005433AB" w:rsidRDefault="009171FE" w:rsidP="00E05E81">
      <w:pPr>
        <w:jc w:val="center"/>
        <w:rPr>
          <w:b/>
          <w:lang w:val="kk-KZ"/>
        </w:rPr>
      </w:pPr>
    </w:p>
    <w:p w14:paraId="6FEB3411" w14:textId="77777777" w:rsidR="009171FE" w:rsidRPr="005433AB" w:rsidRDefault="009171FE" w:rsidP="002C5A09">
      <w:pPr>
        <w:ind w:left="-567"/>
        <w:jc w:val="both"/>
        <w:rPr>
          <w:lang w:val="kk-KZ"/>
        </w:rPr>
      </w:pPr>
      <w:r w:rsidRPr="005433AB">
        <w:rPr>
          <w:lang w:val="kk-KZ"/>
        </w:rPr>
        <w:t>Ерекше шарттар:</w:t>
      </w:r>
    </w:p>
    <w:p w14:paraId="2D396F41" w14:textId="77777777" w:rsidR="009171FE" w:rsidRDefault="009171FE" w:rsidP="002C5A09">
      <w:pPr>
        <w:ind w:left="-567"/>
        <w:jc w:val="both"/>
      </w:pPr>
      <w:r>
        <w:t>- Жеткізу орны: Алматы қ., Жахангер к-сі, 14;</w:t>
      </w:r>
    </w:p>
    <w:p w14:paraId="0F6DECDA" w14:textId="77777777" w:rsidR="009171FE" w:rsidRDefault="009171FE" w:rsidP="002C5A09">
      <w:pPr>
        <w:ind w:left="-567"/>
        <w:jc w:val="both"/>
      </w:pPr>
      <w:r>
        <w:t>- Жеткізу мерзімі: 30 күнтізбелік күн ішінде, қажет болған жағдайда және Тапсырыс берушінің өтініші;</w:t>
      </w:r>
    </w:p>
    <w:p w14:paraId="072431AE" w14:textId="77777777" w:rsidR="009171FE" w:rsidRDefault="009171FE" w:rsidP="002C5A09">
      <w:pPr>
        <w:ind w:left="-567"/>
        <w:jc w:val="both"/>
      </w:pPr>
      <w:r>
        <w:t>– Тауарды жеткізу сәтіндегі қалдық жарамдылық мерзімі-өндіруші көрсеткен жарамдылық мерзімінің 70% - ынан кем емес;</w:t>
      </w:r>
    </w:p>
    <w:p w14:paraId="026ED92E" w14:textId="19A3765B" w:rsidR="00CB00F9" w:rsidRDefault="009171FE" w:rsidP="002C5A09">
      <w:pPr>
        <w:ind w:left="-567"/>
        <w:jc w:val="both"/>
      </w:pPr>
      <w:r>
        <w:t>- Тауарды жеткізу кезінде тауарға (қажеттілік бойынша) қажетті растайтын (тіркеу) құжаттарды ұсыну.</w:t>
      </w:r>
    </w:p>
    <w:p w14:paraId="2F004F36" w14:textId="77777777" w:rsidR="009171FE" w:rsidRDefault="009171FE" w:rsidP="009171FE">
      <w:pPr>
        <w:jc w:val="both"/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86"/>
        <w:gridCol w:w="4234"/>
        <w:gridCol w:w="3118"/>
        <w:gridCol w:w="1134"/>
        <w:gridCol w:w="851"/>
      </w:tblGrid>
      <w:tr w:rsidR="00CC7E45" w:rsidRPr="00E340BB" w14:paraId="19BCEB5C" w14:textId="77777777" w:rsidTr="003771C4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819" w14:textId="34C642FC" w:rsidR="00CC7E45" w:rsidRPr="0010751B" w:rsidRDefault="009171FE" w:rsidP="00156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 xml:space="preserve">Лот </w:t>
            </w:r>
            <w:r w:rsidR="00CC7E45" w:rsidRPr="0010751B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376" w14:textId="1FC5F56B" w:rsidR="00CC7E45" w:rsidRPr="0010751B" w:rsidRDefault="009171FE" w:rsidP="009171FE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Препараттардың атау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76C89" w14:textId="03252615" w:rsidR="00CC7E45" w:rsidRPr="0010751B" w:rsidRDefault="005433AB" w:rsidP="00156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Сипат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3CA" w14:textId="2170C153" w:rsidR="00CC7E45" w:rsidRPr="0010751B" w:rsidRDefault="009171FE" w:rsidP="00156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Өлшем бірліг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1C4" w14:textId="21994802" w:rsidR="00CC7E45" w:rsidRPr="0010751B" w:rsidRDefault="009171FE" w:rsidP="001568A2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color w:val="000000"/>
                <w:sz w:val="20"/>
                <w:szCs w:val="20"/>
                <w:lang w:val="kk-KZ"/>
              </w:rPr>
              <w:t>Саны</w:t>
            </w:r>
          </w:p>
        </w:tc>
      </w:tr>
      <w:tr w:rsidR="005433AB" w:rsidRPr="00E340BB" w14:paraId="1FCDB00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F67E" w14:textId="705D19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4A50" w14:textId="3EA10A0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ини-набор для выделения ДНК Qiag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3D3B7" w14:textId="430A5AA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0 коло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9B9" w14:textId="7F45782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4EF2" w14:textId="271FAA8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0053C8C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FFA0" w14:textId="04DD59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E3D" w14:textId="3ACEC57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реагентов “Скрин-чума-РВ” для выявления ДНК Yersinia pest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3AB9D" w14:textId="297B2CB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зволяет предварительно оценивать штаммы по вирулентности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1E14" w14:textId="756E6BC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CFE4" w14:textId="282A67B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</w:tr>
      <w:tr w:rsidR="005433AB" w:rsidRPr="00E340BB" w14:paraId="20CE2F70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366" w14:textId="7DD9EC5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00B" w14:textId="1AFA15B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сибирская язва-РВ” для выявления ДНК возбудителя сибирской язвы Bacillus anthrac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D9E8" w14:textId="3496424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зволяет предварительно оценивать штаммы B. anthracis по вирулентности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C47C" w14:textId="037861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7E65" w14:textId="3C49D33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</w:tr>
      <w:tr w:rsidR="005433AB" w:rsidRPr="00E340BB" w14:paraId="1A35E490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A11" w14:textId="7737E89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180" w14:textId="36E321B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реагентов “Скрин-бруцеллёз-РВ” для выявления ДНК возбудителей бруцеллёз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419AB" w14:textId="4290D46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иболее патогенных для человека видов (B.melitensis, B.abortus, B.suis и B.canis (на 50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598" w14:textId="493231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5036" w14:textId="25AFC4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</w:tr>
      <w:tr w:rsidR="005433AB" w:rsidRPr="00E340BB" w14:paraId="55BD5E0B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B57" w14:textId="6301F0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A6D6" w14:textId="5C65288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туляремия-РВ” для выявления ДНК возбудителя туляремии (F.tularensi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09E6" w14:textId="2FD0B26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521" w14:textId="745856A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B554" w14:textId="7C014A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755C8ADF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D70" w14:textId="58A4C63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BAD" w14:textId="0720D4D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</w:t>
            </w:r>
            <w:r w:rsidR="00F914BE" w:rsidRPr="0010751B">
              <w:rPr>
                <w:sz w:val="20"/>
                <w:szCs w:val="20"/>
                <w:lang w:val="kk-KZ"/>
              </w:rPr>
              <w:t xml:space="preserve"> </w:t>
            </w:r>
            <w:r w:rsidRPr="0010751B">
              <w:rPr>
                <w:sz w:val="20"/>
                <w:szCs w:val="20"/>
              </w:rPr>
              <w:t>для обнаружения возбудителя бруцелле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EC9E" w14:textId="02F70C4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0B75" w14:textId="5A9DD08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8A7" w14:textId="7355F7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5409F292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8AE" w14:textId="43F4AC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C2A" w14:textId="1C9A16D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ПЦР-тест система для обнаружения возбудителя кишечного иерсиниоза Yersinia enterocoli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7A6A" w14:textId="5E6A6E9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1F6" w14:textId="3422BF0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67E1" w14:textId="34072D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2F40CB29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AA0D" w14:textId="126116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747E" w14:textId="31B367D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обнаружения возбудителя чумы Yersinia pest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2E60" w14:textId="4AA2BE7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A8FE" w14:textId="60722A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D9FC" w14:textId="16CEDAD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</w:tr>
      <w:tr w:rsidR="005433AB" w:rsidRPr="00E340BB" w14:paraId="243054CD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A0BC" w14:textId="18AD58E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3905" w14:textId="4D38224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детекции листерий Listeria monocytogenes (L203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DF82" w14:textId="7D87FCD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DCB" w14:textId="64FCD33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91CE" w14:textId="524108C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5FEF218E" w14:textId="77777777" w:rsidTr="00987E7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0F4" w14:textId="23FB966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198" w14:textId="05C6103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набор реагентов для выявления ДНК   лептоспиро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A63" w14:textId="1A69C2B0" w:rsidR="005433AB" w:rsidRPr="0010751B" w:rsidRDefault="005433AB" w:rsidP="005433AB">
            <w:pPr>
              <w:jc w:val="center"/>
              <w:rPr>
                <w:sz w:val="20"/>
                <w:szCs w:val="20"/>
                <w:highlight w:val="cyan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3EEB" w14:textId="665E9B3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C13F" w14:textId="5674D56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10ACFA7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3187" w14:textId="5B2AF2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C4C" w14:textId="19B873F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олный комплект набора реагентов (ПЦР-тест система) для детекции листерий Legionell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308B" w14:textId="5446342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3A7" w14:textId="244ACEE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3BF4F" w14:textId="64F114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</w:tr>
      <w:tr w:rsidR="005433AB" w:rsidRPr="00E340BB" w14:paraId="0DE03798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E8A5" w14:textId="0F99C6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FDDF" w14:textId="19724EE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DE39" w14:textId="514948E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QIAGEN QIAamp DNA Mini Kit (250) для выделения геномной, митохондриальной, бактериальной, паразитарной или вирусной ДНК. Набор состоит из 250 мини-спин-колонок QIAamp, QIAGEN Proteinase K, реагенты, </w:t>
            </w:r>
            <w:r w:rsidRPr="0010751B">
              <w:rPr>
                <w:sz w:val="20"/>
                <w:szCs w:val="20"/>
              </w:rPr>
              <w:lastRenderedPageBreak/>
              <w:t>буферы, пробирки для сбора (2 мл). 2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E7D" w14:textId="037EE27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F928" w14:textId="35C1F40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039DB17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850D" w14:textId="6CBC58E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44D3" w14:textId="10AABEDB" w:rsidR="005433AB" w:rsidRPr="0010751B" w:rsidRDefault="005433AB" w:rsidP="005433AB">
            <w:pPr>
              <w:rPr>
                <w:color w:val="FF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7BEE" w14:textId="016888A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QIAGEN DNeasy Blood &amp; Tissue Kit (50) для экстракции тотальной ДНК из крови и тканей животных, а также из клеток, дрожжей, бактерий или вирусов. Набор состоит из 50 мини-спин-колонок, Proteinase K, реагенты, буферы, пробирки для сбора (2 мл). 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B4A" w14:textId="224EAE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B184" w14:textId="3F791F7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0E6C3F8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F8E" w14:textId="24B7FFC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6CD1" w14:textId="41DCC059" w:rsidR="005433AB" w:rsidRPr="0010751B" w:rsidRDefault="005433AB" w:rsidP="005433AB">
            <w:pPr>
              <w:rPr>
                <w:color w:val="FF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х реакционная  смесь Мастер Мик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D929" w14:textId="4CCBF99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 на 200 исследований. Готовая реакционная смесь. Область применения: ПЦР с двумечеными зондами; Мультиплексная ПЦР; ПЦР с «горячим стартом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CC9" w14:textId="4833C95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3337" w14:textId="05C0B9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36DCD3D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580F" w14:textId="4D9EC60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1EA1" w14:textId="5F1F171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Иммуноглобулины диагностические сибиреязвенные соматические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CC74" w14:textId="46C68BF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коробке 5 ампул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BE8A" w14:textId="49F3D00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6284" w14:textId="297F915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C143967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73F7" w14:textId="1DF70AA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AACA" w14:textId="295F5E1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Иммуноглобулины диагностические сибиреязвенные антиспоровые адсорбированные 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226E1" w14:textId="4AA85FA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коробке 5 ампул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DBFA" w14:textId="386A93B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E26E" w14:textId="6BB090B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C744F6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0753" w14:textId="6FAD9FA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C00" w14:textId="72D22F8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Бактериофаг сибиреязвенный "Гамма" А-26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402A" w14:textId="0475CC2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идоспецифиче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F577" w14:textId="3626792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AB6C" w14:textId="7D024D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7AF06A04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2AB" w14:textId="5C5184B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936" w14:textId="3E13F2F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агностикум эритроцитарный сибиреязвенный антигенный сухо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BF39" w14:textId="1F58AAF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 (2 фл. 2,5%  ЭД по 12 мл и 3 фл. Ингредиентов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436" w14:textId="27A47D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EC0E" w14:textId="6C5E776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25FF99B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0E04" w14:textId="7F1855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A552" w14:textId="638D80E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A633B" w14:textId="46970997" w:rsidR="005433AB" w:rsidRPr="0010751B" w:rsidRDefault="005433AB" w:rsidP="005433AB">
            <w:pPr>
              <w:jc w:val="center"/>
              <w:rPr>
                <w:sz w:val="20"/>
                <w:szCs w:val="20"/>
                <w:highlight w:val="cyan"/>
              </w:rPr>
            </w:pPr>
            <w:r w:rsidRPr="0010751B">
              <w:rPr>
                <w:sz w:val="20"/>
                <w:szCs w:val="20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3A0" w14:textId="2B57C05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4ABD" w14:textId="607BC0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375C2A7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748" w14:textId="068832A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06E5" w14:textId="320BDBE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 xml:space="preserve"> Водорода перекись медицинская (пергидроль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2B12B" w14:textId="0BFFFF58" w:rsidR="005433AB" w:rsidRPr="0010751B" w:rsidRDefault="005433AB" w:rsidP="005433AB">
            <w:pPr>
              <w:jc w:val="center"/>
              <w:rPr>
                <w:sz w:val="20"/>
                <w:szCs w:val="20"/>
                <w:highlight w:val="cyan"/>
              </w:rPr>
            </w:pPr>
            <w:r w:rsidRPr="0010751B">
              <w:rPr>
                <w:color w:val="000000"/>
                <w:sz w:val="20"/>
                <w:szCs w:val="20"/>
              </w:rPr>
              <w:t>ГОСТ 177-88, флакон 30 г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50F" w14:textId="76F37EF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6949" w14:textId="765A22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29A66F2D" w14:textId="77777777" w:rsidTr="00987E7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7C9" w14:textId="7AD7E97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6B4" w14:textId="4824575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9CB" w14:textId="3538829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475" w14:textId="53F6EC1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E7C5" w14:textId="42CB22C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0BC4F2A" w14:textId="77777777" w:rsidTr="00987E7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C0D" w14:textId="060183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0D8" w14:textId="11922C80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Стрептомицином (s) 10 мкг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1D06" w14:textId="2FC1EFA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Стрептомицином (s) 10 мкг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FBB" w14:textId="47A319A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9ACA" w14:textId="571C16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59C9A3B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0D5" w14:textId="6BA2947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354D" w14:textId="5726F16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намицином (k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8D95" w14:textId="0C07B13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намицином (k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E1C" w14:textId="1E2773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986B" w14:textId="6A882AB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2B8166E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8EB" w14:textId="04DB36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1C2" w14:textId="68CF304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Гентамицином (gen) 10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1A52" w14:textId="6F7CAC5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Гентамицином (gen) 10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36C4" w14:textId="1CEBC86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EE7F" w14:textId="1C736EE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6BD1C1E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DEB" w14:textId="1371A3A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FB0" w14:textId="09A0F9F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Ампициллином (amp) 1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47E" w14:textId="7FA1611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Ампициллином (amp) 1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8912" w14:textId="6D15FD8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51FB" w14:textId="7FAC05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7BF86D2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80D7" w14:textId="056E0A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F0F" w14:textId="69A4497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Доксициклин гидрохлорид (do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493" w14:textId="5EA2E0A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Доксициклин гидрохлорид (do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BF5" w14:textId="2992182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30C0" w14:textId="64B558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62E622CD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03A7" w14:textId="1C189E4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DD95" w14:textId="777CB5B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Рифампицином (rif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197" w14:textId="06537EC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Рифампицином (rif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4A6" w14:textId="4C34522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BDC7" w14:textId="0E41115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7D6D0147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FE5F" w14:textId="714308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B91" w14:textId="33AFC48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Тетрациклином (t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EA" w14:textId="79139BE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Тетрациклином (t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D757" w14:textId="0050C8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DA07" w14:textId="3627EF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37B9278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A6F" w14:textId="3515186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817" w14:textId="0556C43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рбенициллином (cb) 10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A9" w14:textId="6CB2822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рбенициллином (cb) 10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62F" w14:textId="17378B3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5C05" w14:textId="48E4019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865FE40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FCA" w14:textId="6E1CC99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43E" w14:textId="616E0B8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Хлорамфениколом (c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FFF" w14:textId="55BE29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Хлорамфениколом (c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C2E4" w14:textId="7B58F6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5BAE" w14:textId="1F0799A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01EE321C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A3FC" w14:textId="019F7F5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002" w14:textId="5EE5830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Эритромицином (e) 15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328" w14:textId="25E15E0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Эритромицином (e) 15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ED1" w14:textId="51E0B20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E359" w14:textId="341A393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236197E8" w14:textId="77777777" w:rsidTr="00987E7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0BE7" w14:textId="6D12C7A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B73" w14:textId="048334F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реднестенные микропробирки 2,0 мл стерильны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F42AE" w14:textId="1E5D065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дставкой, с внешней резьбой на пробирке, резиновой прокладкой на крышке, автоклавируемые, рабочая минус 100С, набор на 250  исслед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CCAD" w14:textId="2AAEF2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0801" w14:textId="149277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F491DEE" w14:textId="77777777" w:rsidTr="00987E7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7658" w14:textId="51F86E9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0B9" w14:textId="42B75C9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Sarstedt микропробирки 1,5 м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EDBF0" w14:textId="0F68D10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завинчивающаяся крышка на петле, стерильн.250 шт. в уп., минус 100-176 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3B55" w14:textId="432697E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1992" w14:textId="3A9F88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3884B7C5" w14:textId="77777777" w:rsidTr="00E81BFF">
        <w:trPr>
          <w:trHeight w:val="2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2B3" w14:textId="154D772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28E" w14:textId="71C9D15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 стеклянные 100*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18330" w14:textId="4CA545E3" w:rsidR="005433AB" w:rsidRPr="0010751B" w:rsidRDefault="005433AB" w:rsidP="005433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0025" w14:textId="460E803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6E1F" w14:textId="355A529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6B16934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5FC" w14:textId="6520428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0116" w14:textId="21A5FC2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, 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0E1E" w14:textId="77C84C3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з высококачественного полистирола, 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8FB" w14:textId="5A2012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43AC" w14:textId="1B6148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4B52117A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5579" w14:textId="7E1ABC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9D5" w14:textId="62CA68E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, 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9EEE" w14:textId="0A28458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з высококачественного полистирола, упаковка 2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947" w14:textId="460143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7E06" w14:textId="397F14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</w:tr>
      <w:tr w:rsidR="005433AB" w:rsidRPr="00E340BB" w14:paraId="220DD36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433F" w14:textId="5B35AE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9E20" w14:textId="3581DD5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тли бактериологические полимерные, 1 мкл и игл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E640F" w14:textId="52159EB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терильные п/с, уп №10., Гритмед  (10 ш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3474" w14:textId="22767DD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FF4F" w14:textId="36C767A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5C44A71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972C" w14:textId="1ADFEF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F6A" w14:textId="1BE26B7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тли бактериологические, стерильная, п/с 10 мк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233C" w14:textId="584262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ндивидуальная упаковка, Greetm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AB3" w14:textId="05D7AAE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FBCC" w14:textId="3DC51C7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15A7A3F1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B1F" w14:textId="4DE2D1C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AA34" w14:textId="1197C95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тли бактериологические, стерильная, одноразовая, п/с, 10 мк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41B6A" w14:textId="0713F1F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жесткая, FL medical, упаковка 2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3D7" w14:textId="23363E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EEF9" w14:textId="730EC07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</w:t>
            </w:r>
          </w:p>
        </w:tc>
      </w:tr>
      <w:tr w:rsidR="005433AB" w:rsidRPr="00E340BB" w14:paraId="4B06B43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20E7" w14:textId="17FB9F9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B48" w14:textId="2B25C9B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Стерильный хлопковый тампон на деревянной палочке, бактериологическая, длина 17 см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14BB" w14:textId="63B7EF8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0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5913" w14:textId="226D18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DF0E" w14:textId="4E60863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1</w:t>
            </w:r>
            <w:r w:rsidRPr="0010751B">
              <w:rPr>
                <w:sz w:val="20"/>
                <w:szCs w:val="20"/>
              </w:rPr>
              <w:t>5</w:t>
            </w:r>
          </w:p>
        </w:tc>
      </w:tr>
      <w:tr w:rsidR="005433AB" w:rsidRPr="00E340BB" w14:paraId="5D4B076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4173" w14:textId="6808FB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DB5" w14:textId="3BB137A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50 мл, 30х115мм, коническая, градуированная, закручивающейся крышкой,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FEB0" w14:textId="18AFBF8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5EF" w14:textId="295386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A8BF" w14:textId="044A32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5267AD0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0B0" w14:textId="2D79B4A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EBB" w14:textId="6670A8E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робирка РР, 50мл, 30x115мм, коническая, градуированная,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52EBB" w14:textId="74B41CF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17A7" w14:textId="3CC74E8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3298" w14:textId="451D3A9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</w:tr>
      <w:tr w:rsidR="005433AB" w:rsidRPr="00E340BB" w14:paraId="6265A7C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14EB" w14:textId="0D5D4B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6A7E" w14:textId="4F1DEB3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25 мл, коническая, градуированная, с закручивающейся крышкой,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8280" w14:textId="49D6541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5A2" w14:textId="3E648A1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AB18" w14:textId="321158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</w:tr>
      <w:tr w:rsidR="005433AB" w:rsidRPr="00E340BB" w14:paraId="22DD8E3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593" w14:textId="5E8BC47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666" w14:textId="32FD1EC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робирка РР, 15мл, 120х17мм, коническая, градуированная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A5E03" w14:textId="3392F42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368" w14:textId="27ACCAD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4A24" w14:textId="2AEF6C8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</w:tr>
      <w:tr w:rsidR="005433AB" w:rsidRPr="00E340BB" w14:paraId="150D8658" w14:textId="77777777" w:rsidTr="00E81BFF">
        <w:trPr>
          <w:trHeight w:val="51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9DA" w14:textId="3E246F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2CF" w14:textId="16D5B11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биологическая ПБ-16*150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AF5F" w14:textId="1EF8101C" w:rsidR="005433AB" w:rsidRPr="0010751B" w:rsidRDefault="005433AB" w:rsidP="005433AB">
            <w:pPr>
              <w:jc w:val="both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биологическая ПБ-16*15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6508" w14:textId="2D8EB79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C8D6" w14:textId="57262F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4CC8E016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933E" w14:textId="6EFD7B5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90FB" w14:textId="0D729D1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8A0E" w14:textId="3188640B" w:rsidR="005433AB" w:rsidRPr="0010751B" w:rsidRDefault="005433AB" w:rsidP="005433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6C1" w14:textId="010244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A7B2" w14:textId="4F1C92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</w:tr>
      <w:tr w:rsidR="005433AB" w:rsidRPr="00E340BB" w14:paraId="1C149E0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FFC" w14:textId="163FFD4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824" w14:textId="2FE389E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42 [1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8548" w14:textId="472DE38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размер 278×115×60mm, 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EA4" w14:textId="467E2A2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D0F2" w14:textId="7124D76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0</w:t>
            </w:r>
          </w:p>
        </w:tc>
      </w:tr>
      <w:tr w:rsidR="005433AB" w:rsidRPr="00E340BB" w14:paraId="3F33198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2E0" w14:textId="2D68D9E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326" w14:textId="2A7BFEA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6 [5.5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228A" w14:textId="71E646E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размер 295×230×118mm, 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D899" w14:textId="2A3B092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3FB9" w14:textId="35D9D82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285D3629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759" w14:textId="0147487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79D" w14:textId="26B391F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8 [9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6E14" w14:textId="51F4567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размер 295×230×185mm, 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A69" w14:textId="25A5605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68F5" w14:textId="546CE0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7E5EAA46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73B" w14:textId="6FE1665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F17" w14:textId="351F9D0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ска N95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73DC" w14:textId="18D6E5D7" w:rsidR="005433AB" w:rsidRPr="0010751B" w:rsidRDefault="005433AB" w:rsidP="00E81BFF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защита от бактериальных аэрозолей, аэрозолей крови и биологических жидкостей или частиц, не содержащих масла, каталоговый номер 9105S 89166-432, в упаковке 1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1DD" w14:textId="073C1E9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4113" w14:textId="286EEE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83CEB6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FE6" w14:textId="42B929E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56C1" w14:textId="5489A7F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Защитный костюм, комбинезон одноразовый "Тайвек"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9DDC" w14:textId="3FFE4E4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FE6" w14:textId="1A0EE56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AA914" w14:textId="488426F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2DBA8997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A46" w14:textId="10D7BD8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BEE" w14:textId="3F8FB2A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 xml:space="preserve">Лабораторный халат VWR Basic, SMS, синий, размер: 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F2E2" w14:textId="06C6524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3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D8A" w14:textId="014ED6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103D3" w14:textId="487907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</w:tr>
      <w:tr w:rsidR="005433AB" w:rsidRPr="00E340BB" w14:paraId="06B7EC95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2671" w14:textId="661FBCB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CEC" w14:textId="6A979A09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Фартуки</w:t>
            </w:r>
            <w:r w:rsidRPr="0010751B">
              <w:rPr>
                <w:sz w:val="20"/>
                <w:szCs w:val="20"/>
                <w:lang w:val="en-US"/>
              </w:rPr>
              <w:t xml:space="preserve"> </w:t>
            </w:r>
            <w:r w:rsidRPr="0010751B">
              <w:rPr>
                <w:sz w:val="20"/>
                <w:szCs w:val="20"/>
              </w:rPr>
              <w:t>с</w:t>
            </w:r>
            <w:r w:rsidRPr="0010751B">
              <w:rPr>
                <w:sz w:val="20"/>
                <w:szCs w:val="20"/>
                <w:lang w:val="en-US"/>
              </w:rPr>
              <w:t xml:space="preserve"> </w:t>
            </w:r>
            <w:r w:rsidRPr="0010751B">
              <w:rPr>
                <w:sz w:val="20"/>
                <w:szCs w:val="20"/>
              </w:rPr>
              <w:t>рукавами</w:t>
            </w:r>
            <w:r w:rsidRPr="0010751B">
              <w:rPr>
                <w:sz w:val="20"/>
                <w:szCs w:val="20"/>
                <w:lang w:val="en-US"/>
              </w:rPr>
              <w:t xml:space="preserve">, </w:t>
            </w:r>
            <w:r w:rsidRPr="0010751B">
              <w:rPr>
                <w:sz w:val="20"/>
                <w:szCs w:val="20"/>
              </w:rPr>
              <w:t>одноразовые</w:t>
            </w:r>
            <w:r w:rsidRPr="0010751B">
              <w:rPr>
                <w:sz w:val="20"/>
                <w:szCs w:val="20"/>
                <w:lang w:val="en-US"/>
              </w:rPr>
              <w:t xml:space="preserve">, </w:t>
            </w:r>
            <w:r w:rsidRPr="0010751B">
              <w:rPr>
                <w:sz w:val="20"/>
                <w:szCs w:val="20"/>
              </w:rPr>
              <w:t>ПВХ</w:t>
            </w:r>
            <w:r w:rsidRPr="0010751B">
              <w:rPr>
                <w:sz w:val="20"/>
                <w:szCs w:val="20"/>
                <w:lang w:val="en-US"/>
              </w:rPr>
              <w:t xml:space="preserve">, Size Universal, Length 48 In., Polyethylene, Blue, Elastic Cuff Style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9A654" w14:textId="54FD382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947B" w14:textId="115F940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F5BF" w14:textId="1ABD6C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17BCEDEF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1EC" w14:textId="6FE868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180" w14:textId="42038E4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рукавники одноразовые, VWR Signature™ Sleeve Covers made with DuPont™ Tyvek® Material (нарукавник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58AA" w14:textId="1D76423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260" w14:textId="5CD7EF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35C7" w14:textId="62FBD9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D3BC33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A445" w14:textId="72C30BE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B89F" w14:textId="3FABCB7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ешок для биологически опасных отходов, 203 X 305 мм,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41CD" w14:textId="3CA9A9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5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5F2A" w14:textId="53E6530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98F7" w14:textId="460B57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2</w:t>
            </w:r>
          </w:p>
        </w:tc>
      </w:tr>
      <w:tr w:rsidR="005433AB" w:rsidRPr="00E340BB" w14:paraId="72BF69C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972" w14:textId="3C3273C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8EF0" w14:textId="768FC1D9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Мешок для биологически опасных отходов, 356 X 483 мм,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D65B" w14:textId="040CA30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3B1" w14:textId="73D6634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135B" w14:textId="02AACB8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</w:tr>
      <w:tr w:rsidR="005433AB" w:rsidRPr="00E340BB" w14:paraId="6D00FDE3" w14:textId="77777777" w:rsidTr="00E81BFF">
        <w:trPr>
          <w:trHeight w:val="4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5AD" w14:textId="6D4E808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A21C" w14:textId="77A6E695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Мар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3A02" w14:textId="58E8E3F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арля, ширина не менее 80 с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1DB" w14:textId="797EE5C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7958C" w14:textId="1441FC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0</w:t>
            </w:r>
          </w:p>
        </w:tc>
      </w:tr>
      <w:tr w:rsidR="005433AB" w:rsidRPr="00E340BB" w14:paraId="6520AB58" w14:textId="77777777" w:rsidTr="00E81BFF">
        <w:trPr>
          <w:trHeight w:val="4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BF3" w14:textId="42705D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512" w14:textId="6BC41B6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Гипохлорид натрия марка 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81D5" w14:textId="5D5C810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анистра 25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435" w14:textId="40CDF8E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анист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E697" w14:textId="38D375B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746EA87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A31" w14:textId="2357AA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0DD" w14:textId="752B18A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рчатки нитриловые медицинские стерильные размер средние "S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3035" w14:textId="115D18A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10A" w14:textId="3B88A19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6EC3" w14:textId="03AC7B5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0594DB1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F4EA" w14:textId="0B04B61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9AB0" w14:textId="4ECB3387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3893" w14:textId="6484965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1812" w14:textId="4D88485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44FB" w14:textId="004C2F6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</w:tr>
      <w:tr w:rsidR="005433AB" w:rsidRPr="00E340BB" w14:paraId="036331AD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3D8" w14:textId="05C3A80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960F" w14:textId="3E113EE7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 xml:space="preserve">, Kimberly-Clark™ Professional Lavender™ Nitrile Exam Gloves  mediu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4D94" w14:textId="36A6F48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6F4" w14:textId="3DFFB31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1FC0" w14:textId="158731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</w:tr>
      <w:tr w:rsidR="005433AB" w:rsidRPr="00E340BB" w14:paraId="213F39C7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2E9" w14:textId="7E8BB6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CCD" w14:textId="50EE4867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>, Kimberly-Clark™ Professional Lavender™ Nitrile Exam Gloves  smal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8F7D" w14:textId="605C65D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B3D" w14:textId="53BCD6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AA0A" w14:textId="0E76545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</w:tr>
      <w:tr w:rsidR="005433AB" w:rsidRPr="00E340BB" w14:paraId="5CA7535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9B9" w14:textId="6C8D631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2B0D" w14:textId="071E737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робирки для анализа на Qubit™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CCC9" w14:textId="36418D6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500 шт. Q32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5815" w14:textId="0BDA801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E69D" w14:textId="5870936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713538D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5B8" w14:textId="71D38D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4105" w14:textId="5BF6410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ембранные фильтры из ацететцеллюлозы 0,2 мкм , диаметр 293 мм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EB58" w14:textId="1128CE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A1B" w14:textId="65984FB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D6C1" w14:textId="1F3606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551D14A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F44F" w14:textId="7694F4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5B5" w14:textId="4B6B2F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редство против накипи для мойки нагревательного сантехнического и водопроводного оборудования; (HIMIN C PROFESSIONAL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7542" w14:textId="69FD381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). Ёмкость 5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DD6A" w14:textId="325DE8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E8E0" w14:textId="57B70D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</w:tr>
      <w:tr w:rsidR="005433AB" w:rsidRPr="00E340BB" w14:paraId="013987C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CB23" w14:textId="248DDC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3F4" w14:textId="71412A1B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Термометр угловой стеклянный жидкост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B832" w14:textId="6BF9402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365" w14:textId="541ED2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B25AC" w14:textId="3D8B3E4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13B52E86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578" w14:textId="21E0D7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038" w14:textId="49C39B2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показывающий  МВПЗ-УУ2 IP40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6B23" w14:textId="7025070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BF74" w14:textId="578B972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A4E6" w14:textId="21324D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194C385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8CC5" w14:textId="21C74596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CFC" w14:textId="74C5529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электроконтактный,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6ED3" w14:textId="50FE9FE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CAF5" w14:textId="534874F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09ED" w14:textId="1DBB4B9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46F27066" w14:textId="77777777" w:rsidTr="00E81BFF">
        <w:trPr>
          <w:trHeight w:val="4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76A4" w14:textId="354EE9D8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2FEB" w14:textId="2F6DDA1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езинфицирующее средство с содержанием глютарового альдегида не менее 9%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4612" w14:textId="245456E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оформин-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2902" w14:textId="5297D99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6F503" w14:textId="2683CD6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554A0576" w14:textId="77777777" w:rsidTr="00E81BFF">
        <w:trPr>
          <w:trHeight w:val="50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DD02" w14:textId="296C9854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7B67" w14:textId="461C9E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инфицирующее средство кислородсодержащее соединение,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0DB3" w14:textId="52EC8E5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Водорода перекись медицинская (пергидроль)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0AEA" w14:textId="581CAA3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8D73" w14:textId="5EBA01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0</w:t>
            </w:r>
          </w:p>
        </w:tc>
      </w:tr>
      <w:tr w:rsidR="005433AB" w:rsidRPr="00E340BB" w14:paraId="3950D2E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5D0" w14:textId="20E3F3CF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D26" w14:textId="640D19F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езинфицирующие средство с содержанием глютарового альдегида от 9% до 12,5% и смеси четырех четвертичных аммониевых соединений (ЧАС)  37,5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F1E9" w14:textId="65AA542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оформин-Д, Абсолюцид-фор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AAC" w14:textId="526A345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1997" w14:textId="4F66592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0ED828D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440" w14:textId="2476F075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39C5" w14:textId="01F3705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истема для фильтрации на 250 мл, диаметр мембраны 60 мм, размер пор 0,2 мкм (Германи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0CAF" w14:textId="7329065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2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69" w14:textId="07E5A1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B0A0" w14:textId="0F75B2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</w:tbl>
    <w:p w14:paraId="09EBF312" w14:textId="7B03920B" w:rsidR="00CB00F9" w:rsidRDefault="00CB00F9" w:rsidP="00E81BFF">
      <w:pPr>
        <w:jc w:val="both"/>
      </w:pPr>
    </w:p>
    <w:sectPr w:rsidR="00CB00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E340BB" w:rsidRDefault="00E340BB" w:rsidP="0081475E">
      <w:r>
        <w:separator/>
      </w:r>
    </w:p>
  </w:endnote>
  <w:endnote w:type="continuationSeparator" w:id="0">
    <w:p w14:paraId="6208D609" w14:textId="77777777" w:rsidR="00E340BB" w:rsidRDefault="00E340BB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19C4F1F6" w:rsidR="00E340BB" w:rsidRDefault="00E340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28">
          <w:rPr>
            <w:noProof/>
          </w:rPr>
          <w:t>8</w:t>
        </w:r>
        <w:r>
          <w:fldChar w:fldCharType="end"/>
        </w:r>
      </w:p>
    </w:sdtContent>
  </w:sdt>
  <w:p w14:paraId="37BB2C3D" w14:textId="77777777" w:rsidR="00E340BB" w:rsidRDefault="00E340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E340BB" w:rsidRDefault="00E340BB" w:rsidP="0081475E">
      <w:r>
        <w:separator/>
      </w:r>
    </w:p>
  </w:footnote>
  <w:footnote w:type="continuationSeparator" w:id="0">
    <w:p w14:paraId="0D022993" w14:textId="77777777" w:rsidR="00E340BB" w:rsidRDefault="00E340BB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C5175"/>
    <w:rsid w:val="000F23CE"/>
    <w:rsid w:val="000F3431"/>
    <w:rsid w:val="000F799B"/>
    <w:rsid w:val="0010751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5497D"/>
    <w:rsid w:val="002601A2"/>
    <w:rsid w:val="002635A0"/>
    <w:rsid w:val="002677EE"/>
    <w:rsid w:val="002948CD"/>
    <w:rsid w:val="002B6FC0"/>
    <w:rsid w:val="002C5A09"/>
    <w:rsid w:val="002E0D17"/>
    <w:rsid w:val="002E147A"/>
    <w:rsid w:val="002E3BE6"/>
    <w:rsid w:val="002F2CB1"/>
    <w:rsid w:val="003176FF"/>
    <w:rsid w:val="0032253E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47FBB"/>
    <w:rsid w:val="00464A3B"/>
    <w:rsid w:val="00472A06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33AB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572B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7537C"/>
    <w:rsid w:val="007A0D37"/>
    <w:rsid w:val="007A13C2"/>
    <w:rsid w:val="007B38AC"/>
    <w:rsid w:val="007B6843"/>
    <w:rsid w:val="007C650E"/>
    <w:rsid w:val="007F0439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171FE"/>
    <w:rsid w:val="00925039"/>
    <w:rsid w:val="00927B7E"/>
    <w:rsid w:val="00962567"/>
    <w:rsid w:val="009A13C6"/>
    <w:rsid w:val="009A5B51"/>
    <w:rsid w:val="009B3E1C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D7B4B"/>
    <w:rsid w:val="00AE792B"/>
    <w:rsid w:val="00AF6456"/>
    <w:rsid w:val="00B0560C"/>
    <w:rsid w:val="00B2043D"/>
    <w:rsid w:val="00B204D1"/>
    <w:rsid w:val="00B23434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2D86"/>
    <w:rsid w:val="00C27DA2"/>
    <w:rsid w:val="00C35974"/>
    <w:rsid w:val="00C5504B"/>
    <w:rsid w:val="00C71DD6"/>
    <w:rsid w:val="00C7215D"/>
    <w:rsid w:val="00CA5A96"/>
    <w:rsid w:val="00CB00F9"/>
    <w:rsid w:val="00CC7E45"/>
    <w:rsid w:val="00CD4524"/>
    <w:rsid w:val="00CE3CE7"/>
    <w:rsid w:val="00CE5D11"/>
    <w:rsid w:val="00D30BF8"/>
    <w:rsid w:val="00D3166C"/>
    <w:rsid w:val="00D429C3"/>
    <w:rsid w:val="00DA666F"/>
    <w:rsid w:val="00DB62D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34F5B"/>
    <w:rsid w:val="00E70757"/>
    <w:rsid w:val="00E70F8A"/>
    <w:rsid w:val="00E816B1"/>
    <w:rsid w:val="00E81BFF"/>
    <w:rsid w:val="00E83194"/>
    <w:rsid w:val="00E8623F"/>
    <w:rsid w:val="00EA5E33"/>
    <w:rsid w:val="00EB19A3"/>
    <w:rsid w:val="00ED0908"/>
    <w:rsid w:val="00EF472D"/>
    <w:rsid w:val="00F01B68"/>
    <w:rsid w:val="00F06DAC"/>
    <w:rsid w:val="00F15546"/>
    <w:rsid w:val="00F33C3E"/>
    <w:rsid w:val="00F33F52"/>
    <w:rsid w:val="00F3573F"/>
    <w:rsid w:val="00F40510"/>
    <w:rsid w:val="00F42881"/>
    <w:rsid w:val="00F67EED"/>
    <w:rsid w:val="00F914BE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6607-8FE7-4A9F-B2AA-18942A5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31</cp:revision>
  <cp:lastPrinted>2022-08-04T05:30:00Z</cp:lastPrinted>
  <dcterms:created xsi:type="dcterms:W3CDTF">2022-08-15T06:14:00Z</dcterms:created>
  <dcterms:modified xsi:type="dcterms:W3CDTF">2022-09-08T03:12:00Z</dcterms:modified>
</cp:coreProperties>
</file>